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FCEFE" w14:textId="77777777" w:rsidR="0019639D" w:rsidRDefault="0019639D" w:rsidP="00BD271D">
      <w:pPr>
        <w:pStyle w:val="Sinespaciado"/>
        <w:rPr>
          <w:u w:val="single"/>
        </w:rPr>
      </w:pPr>
    </w:p>
    <w:p w14:paraId="1E24A6DD" w14:textId="77777777" w:rsidR="00BD271D" w:rsidRDefault="00BD271D" w:rsidP="00372D4A">
      <w:pPr>
        <w:pStyle w:val="Sinespaciado"/>
      </w:pPr>
    </w:p>
    <w:p w14:paraId="7F2235C9" w14:textId="77777777" w:rsidR="00484555" w:rsidRPr="00983164" w:rsidRDefault="00484555" w:rsidP="00372D4A">
      <w:pPr>
        <w:pStyle w:val="Sinespaciado"/>
        <w:rPr>
          <w:b/>
          <w:u w:val="single"/>
        </w:rPr>
      </w:pPr>
      <w:r w:rsidRPr="00983164">
        <w:rPr>
          <w:b/>
          <w:u w:val="single"/>
        </w:rPr>
        <w:t>Cargo:</w:t>
      </w:r>
      <w:r w:rsidR="00777776" w:rsidRPr="00983164">
        <w:rPr>
          <w:b/>
          <w:u w:val="single"/>
        </w:rPr>
        <w:t xml:space="preserve"> </w:t>
      </w:r>
      <w:r w:rsidR="004F1D46">
        <w:rPr>
          <w:b/>
          <w:u w:val="single"/>
        </w:rPr>
        <w:t>Asistente Comercial</w:t>
      </w:r>
    </w:p>
    <w:p w14:paraId="5E76677D" w14:textId="77777777" w:rsidR="00372D4A" w:rsidRDefault="00372D4A" w:rsidP="00372D4A">
      <w:pPr>
        <w:pStyle w:val="Sinespaciado"/>
      </w:pPr>
    </w:p>
    <w:p w14:paraId="7F6D0FD5" w14:textId="77777777" w:rsidR="00BD271D" w:rsidRPr="00BD271D" w:rsidRDefault="00BD271D" w:rsidP="00372D4A">
      <w:pPr>
        <w:pStyle w:val="Sinespaciado"/>
        <w:rPr>
          <w:b/>
          <w:sz w:val="24"/>
          <w:szCs w:val="24"/>
        </w:rPr>
      </w:pPr>
      <w:r w:rsidRPr="00BD271D">
        <w:rPr>
          <w:b/>
          <w:sz w:val="24"/>
          <w:szCs w:val="24"/>
        </w:rPr>
        <w:t>Reporta:</w:t>
      </w:r>
      <w:r>
        <w:rPr>
          <w:b/>
          <w:sz w:val="24"/>
          <w:szCs w:val="24"/>
        </w:rPr>
        <w:t xml:space="preserve"> Jefe de Ventas </w:t>
      </w:r>
    </w:p>
    <w:p w14:paraId="16054E06" w14:textId="77777777" w:rsidR="00BD271D" w:rsidRDefault="00BD271D" w:rsidP="00372D4A">
      <w:pPr>
        <w:pStyle w:val="Sinespaciado"/>
        <w:rPr>
          <w:b/>
          <w:sz w:val="24"/>
          <w:szCs w:val="24"/>
          <w:u w:val="single"/>
        </w:rPr>
      </w:pPr>
    </w:p>
    <w:p w14:paraId="648F0888" w14:textId="77777777" w:rsidR="00372D4A" w:rsidRPr="00983164" w:rsidRDefault="00267CE9" w:rsidP="00372D4A">
      <w:pPr>
        <w:pStyle w:val="Sinespaciado"/>
        <w:rPr>
          <w:b/>
          <w:sz w:val="24"/>
          <w:szCs w:val="24"/>
        </w:rPr>
      </w:pPr>
      <w:r w:rsidRPr="00983164">
        <w:rPr>
          <w:b/>
          <w:sz w:val="24"/>
          <w:szCs w:val="24"/>
          <w:u w:val="single"/>
        </w:rPr>
        <w:t>Radicación</w:t>
      </w:r>
      <w:r w:rsidR="00372D4A" w:rsidRPr="00983164">
        <w:rPr>
          <w:b/>
          <w:sz w:val="24"/>
          <w:szCs w:val="24"/>
          <w:u w:val="single"/>
        </w:rPr>
        <w:t>:</w:t>
      </w:r>
      <w:r w:rsidR="00372D4A" w:rsidRPr="00983164">
        <w:rPr>
          <w:b/>
          <w:sz w:val="24"/>
          <w:szCs w:val="24"/>
        </w:rPr>
        <w:t xml:space="preserve"> </w:t>
      </w:r>
      <w:r w:rsidR="004F1D46">
        <w:rPr>
          <w:b/>
          <w:sz w:val="24"/>
          <w:szCs w:val="24"/>
        </w:rPr>
        <w:t>Montevideo</w:t>
      </w:r>
    </w:p>
    <w:p w14:paraId="5E4726C4" w14:textId="77777777" w:rsidR="00372D4A" w:rsidRDefault="00372D4A" w:rsidP="00372D4A">
      <w:pPr>
        <w:pStyle w:val="Sinespaciado"/>
      </w:pPr>
    </w:p>
    <w:p w14:paraId="6AA7137A" w14:textId="77777777" w:rsidR="00E736A8" w:rsidRPr="00372D4A" w:rsidRDefault="00E736A8" w:rsidP="00372D4A">
      <w:pPr>
        <w:pStyle w:val="Sinespaciado"/>
        <w:rPr>
          <w:u w:val="single"/>
        </w:rPr>
      </w:pPr>
      <w:r w:rsidRPr="00372D4A">
        <w:rPr>
          <w:u w:val="single"/>
        </w:rPr>
        <w:t>Responsabilidades</w:t>
      </w:r>
    </w:p>
    <w:p w14:paraId="26A32D34" w14:textId="77777777" w:rsidR="00372D4A" w:rsidRDefault="00372D4A" w:rsidP="00372D4A">
      <w:pPr>
        <w:pStyle w:val="Sinespaciado"/>
      </w:pPr>
    </w:p>
    <w:p w14:paraId="5D09DD5C" w14:textId="77777777" w:rsidR="00494C21" w:rsidRDefault="004F1D46" w:rsidP="00372D4A">
      <w:pPr>
        <w:pStyle w:val="Sinespaciado"/>
        <w:numPr>
          <w:ilvl w:val="0"/>
          <w:numId w:val="6"/>
        </w:numPr>
      </w:pPr>
      <w:r>
        <w:t xml:space="preserve">Brindar apoyo a las diferentes áreas del Departamento Comercial: </w:t>
      </w:r>
      <w:proofErr w:type="spellStart"/>
      <w:r>
        <w:t>Custom</w:t>
      </w:r>
      <w:r w:rsidR="00D15190">
        <w:t>er</w:t>
      </w:r>
      <w:proofErr w:type="spellEnd"/>
      <w:r w:rsidR="00D15190">
        <w:t xml:space="preserve"> </w:t>
      </w:r>
      <w:proofErr w:type="spellStart"/>
      <w:r w:rsidR="00D15190">
        <w:t>Service</w:t>
      </w:r>
      <w:proofErr w:type="spellEnd"/>
      <w:r w:rsidR="00D15190">
        <w:t>, Ventas y Logística en las siguientes tareas:</w:t>
      </w:r>
    </w:p>
    <w:p w14:paraId="5E7DF879" w14:textId="77777777" w:rsidR="00D15190" w:rsidRDefault="00D15190" w:rsidP="00D15190">
      <w:pPr>
        <w:pStyle w:val="Prrafodelista"/>
        <w:numPr>
          <w:ilvl w:val="1"/>
          <w:numId w:val="6"/>
        </w:numPr>
      </w:pPr>
      <w:r>
        <w:t xml:space="preserve">Preparación de los </w:t>
      </w:r>
      <w:proofErr w:type="spellStart"/>
      <w:r>
        <w:t>packing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, cartas remesas, etc. </w:t>
      </w:r>
    </w:p>
    <w:p w14:paraId="21B222EF" w14:textId="77777777" w:rsidR="00D15190" w:rsidRDefault="00D15190" w:rsidP="00D15190">
      <w:pPr>
        <w:pStyle w:val="Prrafodelista"/>
        <w:numPr>
          <w:ilvl w:val="1"/>
          <w:numId w:val="6"/>
        </w:numPr>
      </w:pPr>
      <w:r>
        <w:t>Cobranza de clientes locales</w:t>
      </w:r>
    </w:p>
    <w:p w14:paraId="49F2F0A8" w14:textId="77777777" w:rsidR="00D15190" w:rsidRDefault="00D15190" w:rsidP="00D15190">
      <w:pPr>
        <w:pStyle w:val="Prrafodelista"/>
        <w:numPr>
          <w:ilvl w:val="1"/>
          <w:numId w:val="6"/>
        </w:numPr>
      </w:pPr>
      <w:r>
        <w:t>Gestionar órdenes de venta en SAP</w:t>
      </w:r>
    </w:p>
    <w:p w14:paraId="080741F7" w14:textId="77777777" w:rsidR="00D15190" w:rsidRDefault="00D15190" w:rsidP="00D15190">
      <w:pPr>
        <w:pStyle w:val="Prrafodelista"/>
        <w:numPr>
          <w:ilvl w:val="1"/>
          <w:numId w:val="6"/>
        </w:numPr>
      </w:pPr>
      <w:r>
        <w:t>Chequeo de información en los documentos, previo al envío al cliente</w:t>
      </w:r>
    </w:p>
    <w:p w14:paraId="197A478C" w14:textId="77777777" w:rsidR="00D15190" w:rsidRDefault="00D15190" w:rsidP="00D15190">
      <w:pPr>
        <w:pStyle w:val="Prrafodelista"/>
        <w:numPr>
          <w:ilvl w:val="1"/>
          <w:numId w:val="6"/>
        </w:numPr>
      </w:pPr>
      <w:r>
        <w:t xml:space="preserve">Envío de documentos de exportación por Courier </w:t>
      </w:r>
    </w:p>
    <w:p w14:paraId="03177CC9" w14:textId="77777777" w:rsidR="00D15190" w:rsidRDefault="00D15190" w:rsidP="00D15190">
      <w:pPr>
        <w:pStyle w:val="Prrafodelista"/>
        <w:numPr>
          <w:ilvl w:val="1"/>
          <w:numId w:val="6"/>
        </w:numPr>
      </w:pPr>
      <w:r>
        <w:t>Mantenimiento de base de datos en sistemas de gestión informáticos (</w:t>
      </w:r>
      <w:proofErr w:type="spellStart"/>
      <w:r>
        <w:t>ztracker</w:t>
      </w:r>
      <w:proofErr w:type="spellEnd"/>
      <w:r>
        <w:t>, plataforma SICFE, planilla de clientes, plantillas de e-mails, etc.)</w:t>
      </w:r>
    </w:p>
    <w:p w14:paraId="371AE3F7" w14:textId="77777777" w:rsidR="00D15190" w:rsidRDefault="00A4547C" w:rsidP="00D15190">
      <w:pPr>
        <w:pStyle w:val="Prrafodelista"/>
        <w:numPr>
          <w:ilvl w:val="1"/>
          <w:numId w:val="6"/>
        </w:numPr>
      </w:pPr>
      <w:r>
        <w:t xml:space="preserve">Trabajo </w:t>
      </w:r>
      <w:r w:rsidR="00D15190">
        <w:t>con los despachantes de aduanas y proveedores de la cadena logística</w:t>
      </w:r>
      <w:r>
        <w:t xml:space="preserve"> </w:t>
      </w:r>
    </w:p>
    <w:p w14:paraId="1DA8565F" w14:textId="77777777" w:rsidR="00D15190" w:rsidRPr="00D15190" w:rsidRDefault="00D15190" w:rsidP="00D15190">
      <w:pPr>
        <w:pStyle w:val="Prrafodelista"/>
        <w:numPr>
          <w:ilvl w:val="1"/>
          <w:numId w:val="6"/>
        </w:numPr>
        <w:rPr>
          <w:lang w:val="es-AR"/>
        </w:rPr>
      </w:pPr>
      <w:r>
        <w:t xml:space="preserve">Muestras al exterior: emisión de documentos y notificación de arribo al área de ventas. </w:t>
      </w:r>
    </w:p>
    <w:p w14:paraId="5E064A9C" w14:textId="77777777" w:rsidR="00D15190" w:rsidRPr="00D15190" w:rsidRDefault="00D15190" w:rsidP="00D15190">
      <w:pPr>
        <w:pStyle w:val="Prrafodelista"/>
        <w:numPr>
          <w:ilvl w:val="1"/>
          <w:numId w:val="6"/>
        </w:numPr>
        <w:rPr>
          <w:lang w:val="es-AR"/>
        </w:rPr>
      </w:pPr>
      <w:r>
        <w:rPr>
          <w:lang w:val="es-AR"/>
        </w:rPr>
        <w:t>Asignación de stock a órdenes de venta</w:t>
      </w:r>
    </w:p>
    <w:p w14:paraId="3269232E" w14:textId="77777777" w:rsidR="00D15190" w:rsidRPr="00D15190" w:rsidRDefault="00D15190" w:rsidP="00DC09AA">
      <w:pPr>
        <w:pStyle w:val="Prrafodelista"/>
        <w:numPr>
          <w:ilvl w:val="1"/>
          <w:numId w:val="6"/>
        </w:numPr>
        <w:rPr>
          <w:lang w:val="es-AR"/>
        </w:rPr>
      </w:pPr>
      <w:r w:rsidRPr="00D15190">
        <w:rPr>
          <w:lang w:val="es-AR"/>
        </w:rPr>
        <w:t>Pagos a proveedores</w:t>
      </w:r>
    </w:p>
    <w:p w14:paraId="067773C1" w14:textId="77777777" w:rsidR="00D15190" w:rsidRDefault="00D15190" w:rsidP="00D15190">
      <w:pPr>
        <w:pStyle w:val="Prrafodelista"/>
        <w:numPr>
          <w:ilvl w:val="1"/>
          <w:numId w:val="6"/>
        </w:numPr>
        <w:rPr>
          <w:lang w:val="es-AR"/>
        </w:rPr>
      </w:pPr>
      <w:r>
        <w:rPr>
          <w:lang w:val="es-AR"/>
        </w:rPr>
        <w:t xml:space="preserve">Seguimiento de la operativa de contenedores con depósito, </w:t>
      </w:r>
      <w:proofErr w:type="spellStart"/>
      <w:r>
        <w:rPr>
          <w:lang w:val="es-AR"/>
        </w:rPr>
        <w:t>area</w:t>
      </w:r>
      <w:proofErr w:type="spellEnd"/>
      <w:r>
        <w:rPr>
          <w:lang w:val="es-AR"/>
        </w:rPr>
        <w:t xml:space="preserve"> forestal y naviera. Control de </w:t>
      </w:r>
      <w:proofErr w:type="spellStart"/>
      <w:r>
        <w:rPr>
          <w:lang w:val="es-AR"/>
        </w:rPr>
        <w:t>packing</w:t>
      </w:r>
      <w:proofErr w:type="spellEnd"/>
      <w:r>
        <w:rPr>
          <w:lang w:val="es-AR"/>
        </w:rPr>
        <w:t xml:space="preserve"> y despacho en SAP</w:t>
      </w:r>
    </w:p>
    <w:p w14:paraId="2FA07700" w14:textId="77777777" w:rsidR="00FA1FAB" w:rsidRDefault="00E736A8" w:rsidP="00484555">
      <w:pPr>
        <w:pStyle w:val="Sinespaciado"/>
        <w:numPr>
          <w:ilvl w:val="0"/>
          <w:numId w:val="6"/>
        </w:numPr>
      </w:pPr>
      <w:r w:rsidRPr="00372D4A">
        <w:t>Administra</w:t>
      </w:r>
      <w:r w:rsidR="00372D4A" w:rsidRPr="00372D4A">
        <w:t xml:space="preserve">r, integrar y </w:t>
      </w:r>
      <w:r w:rsidR="00FE1848">
        <w:t>proveer mejora continua a</w:t>
      </w:r>
      <w:r w:rsidR="00372D4A" w:rsidRPr="00372D4A">
        <w:t xml:space="preserve"> los </w:t>
      </w:r>
      <w:r w:rsidR="004F1D46">
        <w:t xml:space="preserve">procesos </w:t>
      </w:r>
      <w:r w:rsidR="00372D4A" w:rsidRPr="00372D4A">
        <w:t>existentes</w:t>
      </w:r>
    </w:p>
    <w:p w14:paraId="3A020435" w14:textId="77777777" w:rsidR="00372D4A" w:rsidRPr="00372D4A" w:rsidRDefault="00372D4A" w:rsidP="00372D4A">
      <w:pPr>
        <w:pStyle w:val="Sinespaciado"/>
        <w:ind w:left="720"/>
      </w:pPr>
    </w:p>
    <w:p w14:paraId="7A682A7C" w14:textId="77777777" w:rsidR="00AB3E55" w:rsidRPr="00372D4A" w:rsidRDefault="00372D4A" w:rsidP="00372D4A">
      <w:pPr>
        <w:pStyle w:val="Sinespaciado"/>
        <w:rPr>
          <w:u w:val="single"/>
          <w:lang w:val="en-US"/>
        </w:rPr>
      </w:pPr>
      <w:proofErr w:type="spellStart"/>
      <w:r>
        <w:rPr>
          <w:u w:val="single"/>
          <w:lang w:val="en-US"/>
        </w:rPr>
        <w:t>Competencias</w:t>
      </w:r>
      <w:proofErr w:type="spellEnd"/>
    </w:p>
    <w:p w14:paraId="0932D0F5" w14:textId="77777777" w:rsidR="00372D4A" w:rsidRDefault="00372D4A" w:rsidP="00372D4A">
      <w:pPr>
        <w:pStyle w:val="Sinespaciado"/>
        <w:rPr>
          <w:lang w:val="en-US"/>
        </w:rPr>
      </w:pPr>
    </w:p>
    <w:p w14:paraId="7D870EDB" w14:textId="77777777" w:rsidR="00372D4A" w:rsidRPr="00372D4A" w:rsidRDefault="00372D4A" w:rsidP="00372D4A">
      <w:pPr>
        <w:pStyle w:val="Sinespaciado"/>
        <w:numPr>
          <w:ilvl w:val="0"/>
          <w:numId w:val="7"/>
        </w:numPr>
      </w:pPr>
      <w:r w:rsidRPr="00372D4A">
        <w:t>Manejo fluido de Ingles</w:t>
      </w:r>
    </w:p>
    <w:p w14:paraId="4151EF2E" w14:textId="77777777" w:rsidR="00372D4A" w:rsidRDefault="00B458C7" w:rsidP="00372D4A">
      <w:pPr>
        <w:pStyle w:val="Sinespaciado"/>
        <w:numPr>
          <w:ilvl w:val="0"/>
          <w:numId w:val="7"/>
        </w:numPr>
      </w:pPr>
      <w:r>
        <w:t xml:space="preserve">Buena comunicación y </w:t>
      </w:r>
      <w:r w:rsidR="00372D4A">
        <w:t>relaciones interpersonales</w:t>
      </w:r>
    </w:p>
    <w:p w14:paraId="7F5188DB" w14:textId="77777777" w:rsidR="00372D4A" w:rsidRDefault="00372D4A" w:rsidP="00372D4A">
      <w:pPr>
        <w:pStyle w:val="Sinespaciado"/>
        <w:numPr>
          <w:ilvl w:val="0"/>
          <w:numId w:val="7"/>
        </w:numPr>
      </w:pPr>
      <w:r>
        <w:t>Habilidades para planificar</w:t>
      </w:r>
      <w:r w:rsidR="00DD4FC6">
        <w:t xml:space="preserve"> y adaptable a trabajos individuales o en equipo.</w:t>
      </w:r>
    </w:p>
    <w:p w14:paraId="75FC2EE5" w14:textId="77777777" w:rsidR="00DD4FC6" w:rsidRDefault="00DD4FC6" w:rsidP="00DD4FC6">
      <w:pPr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Compromiso con sus obligaciones, respetuosa, responsable, organizada, que sepa tomar decisiones.</w:t>
      </w:r>
    </w:p>
    <w:p w14:paraId="669FF269" w14:textId="77777777" w:rsidR="00DD4FC6" w:rsidRDefault="00A4288E" w:rsidP="00DD4FC6">
      <w:pPr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Abierto/a</w:t>
      </w:r>
      <w:r w:rsidR="00DD4FC6">
        <w:rPr>
          <w:rFonts w:eastAsia="Times New Roman"/>
        </w:rPr>
        <w:t xml:space="preserve"> </w:t>
      </w:r>
      <w:proofErr w:type="spellStart"/>
      <w:r w:rsidR="00DD4FC6">
        <w:rPr>
          <w:rFonts w:eastAsia="Times New Roman"/>
        </w:rPr>
        <w:t>a</w:t>
      </w:r>
      <w:proofErr w:type="spellEnd"/>
      <w:r w:rsidR="00DD4FC6">
        <w:rPr>
          <w:rFonts w:eastAsia="Times New Roman"/>
        </w:rPr>
        <w:t xml:space="preserve"> escuchar, evaluar y aceptar propuestas de terceros, y capaz de presentar, argumentar y defender sus opiniones.</w:t>
      </w:r>
    </w:p>
    <w:p w14:paraId="2123A3A7" w14:textId="77777777" w:rsidR="00DD4FC6" w:rsidRDefault="00DD4FC6" w:rsidP="00DD4FC6">
      <w:pPr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Buen administrador de los recursos materiales y cronológicos necesarios para sus actividades</w:t>
      </w:r>
    </w:p>
    <w:p w14:paraId="6F49FAA8" w14:textId="77777777" w:rsidR="00983164" w:rsidRDefault="00983164" w:rsidP="000D2D82">
      <w:pPr>
        <w:pStyle w:val="Sinespaciado"/>
      </w:pPr>
    </w:p>
    <w:p w14:paraId="0421F9B1" w14:textId="77777777" w:rsidR="00A4288E" w:rsidRDefault="00A4288E" w:rsidP="00A4288E">
      <w:pPr>
        <w:pStyle w:val="Sinespaciado"/>
        <w:rPr>
          <w:u w:val="single"/>
        </w:rPr>
      </w:pPr>
      <w:r w:rsidRPr="00A4288E">
        <w:rPr>
          <w:u w:val="single"/>
        </w:rPr>
        <w:t>Requisitos:</w:t>
      </w:r>
    </w:p>
    <w:p w14:paraId="2674BC1E" w14:textId="77777777" w:rsidR="00A4288E" w:rsidRDefault="00A4288E" w:rsidP="00A4288E">
      <w:pPr>
        <w:pStyle w:val="Sinespaciado"/>
        <w:numPr>
          <w:ilvl w:val="0"/>
          <w:numId w:val="7"/>
        </w:numPr>
      </w:pPr>
      <w:r w:rsidRPr="00A4288E">
        <w:t xml:space="preserve">Radicación en </w:t>
      </w:r>
      <w:r w:rsidR="004F1D46">
        <w:t>Montevideo</w:t>
      </w:r>
    </w:p>
    <w:p w14:paraId="676182F1" w14:textId="77777777" w:rsidR="00A4288E" w:rsidRDefault="00A4288E" w:rsidP="00A4288E">
      <w:pPr>
        <w:pStyle w:val="Sinespaciado"/>
        <w:numPr>
          <w:ilvl w:val="0"/>
          <w:numId w:val="7"/>
        </w:numPr>
      </w:pPr>
      <w:r>
        <w:t>Dedicación exclusiva</w:t>
      </w:r>
    </w:p>
    <w:p w14:paraId="22E952A9" w14:textId="77777777" w:rsidR="00A4288E" w:rsidRDefault="00A4288E" w:rsidP="00A4288E">
      <w:pPr>
        <w:pStyle w:val="Sinespaciado"/>
        <w:numPr>
          <w:ilvl w:val="0"/>
          <w:numId w:val="7"/>
        </w:numPr>
      </w:pPr>
      <w:r w:rsidRPr="00372D4A">
        <w:t>Disponibilidad para viajes dentro de Uruguay</w:t>
      </w:r>
    </w:p>
    <w:p w14:paraId="6C14E194" w14:textId="77777777" w:rsidR="004F1D46" w:rsidRPr="00372D4A" w:rsidRDefault="004F1D46" w:rsidP="00A4288E">
      <w:pPr>
        <w:pStyle w:val="Sinespaciado"/>
        <w:numPr>
          <w:ilvl w:val="0"/>
          <w:numId w:val="7"/>
        </w:numPr>
      </w:pPr>
      <w:r>
        <w:t>Buen manejo de paquete office.</w:t>
      </w:r>
    </w:p>
    <w:p w14:paraId="781ECFD7" w14:textId="77777777" w:rsidR="00A4288E" w:rsidRPr="00A4288E" w:rsidRDefault="00A4288E" w:rsidP="00A4288E">
      <w:pPr>
        <w:pStyle w:val="Sinespaciado"/>
        <w:ind w:left="720"/>
      </w:pPr>
    </w:p>
    <w:p w14:paraId="51186CA8" w14:textId="77777777" w:rsidR="00983164" w:rsidRPr="000D2D82" w:rsidRDefault="000D2D82" w:rsidP="000D2D82">
      <w:pPr>
        <w:pStyle w:val="Sinespaciado"/>
        <w:rPr>
          <w:u w:val="single"/>
        </w:rPr>
      </w:pPr>
      <w:r w:rsidRPr="000D2D82">
        <w:rPr>
          <w:u w:val="single"/>
        </w:rPr>
        <w:t>Se valorar</w:t>
      </w:r>
      <w:r w:rsidR="00983164">
        <w:rPr>
          <w:u w:val="single"/>
        </w:rPr>
        <w:t>á</w:t>
      </w:r>
      <w:r w:rsidRPr="000D2D82">
        <w:rPr>
          <w:u w:val="single"/>
        </w:rPr>
        <w:t>:</w:t>
      </w:r>
    </w:p>
    <w:p w14:paraId="310D451F" w14:textId="77777777" w:rsidR="000D2D82" w:rsidRDefault="000D2D82" w:rsidP="000D2D82">
      <w:pPr>
        <w:pStyle w:val="Sinespaciado"/>
        <w:numPr>
          <w:ilvl w:val="0"/>
          <w:numId w:val="8"/>
        </w:numPr>
      </w:pPr>
      <w:r>
        <w:t>Experiencia previa</w:t>
      </w:r>
    </w:p>
    <w:p w14:paraId="652172CD" w14:textId="77777777" w:rsidR="00BD271D" w:rsidRDefault="000D2D82" w:rsidP="00BD271D">
      <w:pPr>
        <w:pStyle w:val="Sinespaciado"/>
        <w:numPr>
          <w:ilvl w:val="0"/>
          <w:numId w:val="8"/>
        </w:numPr>
      </w:pPr>
      <w:r>
        <w:t xml:space="preserve">Conocimientos de SAP </w:t>
      </w:r>
    </w:p>
    <w:p w14:paraId="4F3E19AF" w14:textId="77777777" w:rsidR="00BD271D" w:rsidRDefault="00BD271D" w:rsidP="00BD271D">
      <w:pPr>
        <w:pStyle w:val="Sinespaciado"/>
      </w:pPr>
    </w:p>
    <w:p w14:paraId="1C6C280B" w14:textId="77777777" w:rsidR="00BD271D" w:rsidRDefault="00BD271D" w:rsidP="00BD271D">
      <w:pPr>
        <w:pStyle w:val="Sinespaciado"/>
      </w:pPr>
    </w:p>
    <w:sectPr w:rsidR="00BD271D" w:rsidSect="00A4547C">
      <w:pgSz w:w="11906" w:h="16838"/>
      <w:pgMar w:top="1021" w:right="1196" w:bottom="1418" w:left="1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FE5D9" w14:textId="77777777" w:rsidR="00C3152E" w:rsidRDefault="00C3152E" w:rsidP="00A4547C">
      <w:r>
        <w:separator/>
      </w:r>
    </w:p>
  </w:endnote>
  <w:endnote w:type="continuationSeparator" w:id="0">
    <w:p w14:paraId="5403B47C" w14:textId="77777777" w:rsidR="00C3152E" w:rsidRDefault="00C3152E" w:rsidP="00A4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B7AB2" w14:textId="77777777" w:rsidR="00C3152E" w:rsidRDefault="00C3152E" w:rsidP="00A4547C">
      <w:r>
        <w:separator/>
      </w:r>
    </w:p>
  </w:footnote>
  <w:footnote w:type="continuationSeparator" w:id="0">
    <w:p w14:paraId="5064EF67" w14:textId="77777777" w:rsidR="00C3152E" w:rsidRDefault="00C3152E" w:rsidP="00A4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87C"/>
    <w:multiLevelType w:val="hybridMultilevel"/>
    <w:tmpl w:val="C444EE7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0358"/>
    <w:multiLevelType w:val="hybridMultilevel"/>
    <w:tmpl w:val="0CFC857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2557"/>
    <w:multiLevelType w:val="hybridMultilevel"/>
    <w:tmpl w:val="7E18D45A"/>
    <w:lvl w:ilvl="0" w:tplc="05886B0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 w:val="0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58B2"/>
    <w:multiLevelType w:val="hybridMultilevel"/>
    <w:tmpl w:val="D5F6B7A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D65F1"/>
    <w:multiLevelType w:val="hybridMultilevel"/>
    <w:tmpl w:val="03669A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AB1C2F"/>
    <w:multiLevelType w:val="hybridMultilevel"/>
    <w:tmpl w:val="5CAA6A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846D55"/>
    <w:multiLevelType w:val="hybridMultilevel"/>
    <w:tmpl w:val="59EA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04017"/>
    <w:multiLevelType w:val="hybridMultilevel"/>
    <w:tmpl w:val="0F84B37A"/>
    <w:lvl w:ilvl="0" w:tplc="74CEA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310D3"/>
    <w:multiLevelType w:val="hybridMultilevel"/>
    <w:tmpl w:val="46FA38DE"/>
    <w:lvl w:ilvl="0" w:tplc="05886B0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 w:val="0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B7D9C"/>
    <w:multiLevelType w:val="hybridMultilevel"/>
    <w:tmpl w:val="658C28B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20204"/>
    <w:multiLevelType w:val="hybridMultilevel"/>
    <w:tmpl w:val="23DAAFB4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391290"/>
    <w:multiLevelType w:val="hybridMultilevel"/>
    <w:tmpl w:val="B40A81C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C21"/>
    <w:rsid w:val="00034B71"/>
    <w:rsid w:val="000741E1"/>
    <w:rsid w:val="000A14EA"/>
    <w:rsid w:val="000B227D"/>
    <w:rsid w:val="000D2D82"/>
    <w:rsid w:val="0019639D"/>
    <w:rsid w:val="001966AF"/>
    <w:rsid w:val="00267CE9"/>
    <w:rsid w:val="0027136C"/>
    <w:rsid w:val="002714B5"/>
    <w:rsid w:val="00372D4A"/>
    <w:rsid w:val="0045748B"/>
    <w:rsid w:val="00484555"/>
    <w:rsid w:val="00494C21"/>
    <w:rsid w:val="004F1D46"/>
    <w:rsid w:val="005B77F5"/>
    <w:rsid w:val="00651392"/>
    <w:rsid w:val="00716FAC"/>
    <w:rsid w:val="00777776"/>
    <w:rsid w:val="007D6751"/>
    <w:rsid w:val="00815468"/>
    <w:rsid w:val="008A2939"/>
    <w:rsid w:val="008A4D7B"/>
    <w:rsid w:val="009538B9"/>
    <w:rsid w:val="00983164"/>
    <w:rsid w:val="009B1D14"/>
    <w:rsid w:val="009B2B9B"/>
    <w:rsid w:val="009F33A8"/>
    <w:rsid w:val="00A1098C"/>
    <w:rsid w:val="00A408DC"/>
    <w:rsid w:val="00A4288E"/>
    <w:rsid w:val="00A4547C"/>
    <w:rsid w:val="00AB3E55"/>
    <w:rsid w:val="00AF6BEA"/>
    <w:rsid w:val="00B458C7"/>
    <w:rsid w:val="00B805E6"/>
    <w:rsid w:val="00BD271D"/>
    <w:rsid w:val="00C3152E"/>
    <w:rsid w:val="00C36121"/>
    <w:rsid w:val="00CE0455"/>
    <w:rsid w:val="00D15190"/>
    <w:rsid w:val="00D2328C"/>
    <w:rsid w:val="00D707C4"/>
    <w:rsid w:val="00DD4FC6"/>
    <w:rsid w:val="00E3670F"/>
    <w:rsid w:val="00E736A8"/>
    <w:rsid w:val="00EC2BE8"/>
    <w:rsid w:val="00F30618"/>
    <w:rsid w:val="00FA1FAB"/>
    <w:rsid w:val="00FE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62019"/>
  <w15:chartTrackingRefBased/>
  <w15:docId w15:val="{61E95D25-BE82-42B7-9A5D-44EB938C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4FC6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C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B1D1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72D4A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7F5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A4547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47C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4547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47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AA46D-F729-4551-9DC0-77C47CC8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orda Nobile, Juan Carlos</dc:creator>
  <cp:keywords/>
  <dc:description/>
  <cp:lastModifiedBy>Pisano Rodrigues, Mara</cp:lastModifiedBy>
  <cp:revision>2</cp:revision>
  <dcterms:created xsi:type="dcterms:W3CDTF">2020-03-11T14:33:00Z</dcterms:created>
  <dcterms:modified xsi:type="dcterms:W3CDTF">2020-03-11T14:33:00Z</dcterms:modified>
</cp:coreProperties>
</file>